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21C2" w14:textId="32B43A3A" w:rsidR="00427AD0" w:rsidRPr="00210EBA" w:rsidRDefault="00210EBA" w:rsidP="00821BE5">
      <w:pPr>
        <w:spacing w:after="0" w:line="276" w:lineRule="auto"/>
        <w:jc w:val="both"/>
        <w:rPr>
          <w:rFonts w:ascii="Arial" w:hAnsi="Arial" w:cs="Arial"/>
          <w:color w:val="212529"/>
          <w:sz w:val="32"/>
          <w:szCs w:val="32"/>
          <w:shd w:val="clear" w:color="auto" w:fill="FFFFFF"/>
        </w:rPr>
      </w:pPr>
      <w:r w:rsidRPr="00210EBA">
        <w:rPr>
          <w:rFonts w:ascii="Arial" w:hAnsi="Arial" w:cs="Arial"/>
          <w:color w:val="212529"/>
          <w:sz w:val="32"/>
          <w:szCs w:val="32"/>
          <w:shd w:val="clear" w:color="auto" w:fill="FFFFFF"/>
        </w:rPr>
        <w:t xml:space="preserve">Объединение индивидуальных предпринимателей и юридических лиц "Ассоциация поставщиков Art Sport </w:t>
      </w:r>
      <w:proofErr w:type="spellStart"/>
      <w:r w:rsidRPr="00210EBA">
        <w:rPr>
          <w:rFonts w:ascii="Arial" w:hAnsi="Arial" w:cs="Arial"/>
          <w:color w:val="212529"/>
          <w:sz w:val="32"/>
          <w:szCs w:val="32"/>
          <w:shd w:val="clear" w:color="auto" w:fill="FFFFFF"/>
        </w:rPr>
        <w:t>Edu</w:t>
      </w:r>
      <w:proofErr w:type="spellEnd"/>
      <w:r w:rsidRPr="00210EBA">
        <w:rPr>
          <w:rFonts w:ascii="Arial" w:hAnsi="Arial" w:cs="Arial"/>
          <w:color w:val="212529"/>
          <w:sz w:val="32"/>
          <w:szCs w:val="32"/>
          <w:shd w:val="clear" w:color="auto" w:fill="FFFFFF"/>
        </w:rPr>
        <w:t>"</w:t>
      </w:r>
    </w:p>
    <w:p w14:paraId="472A9305" w14:textId="708D2DCE" w:rsidR="00210EBA" w:rsidRPr="00210EBA" w:rsidRDefault="00210EBA" w:rsidP="00821BE5">
      <w:pPr>
        <w:spacing w:after="0" w:line="276" w:lineRule="auto"/>
        <w:jc w:val="both"/>
        <w:rPr>
          <w:rFonts w:ascii="Arial" w:hAnsi="Arial" w:cs="Arial"/>
          <w:color w:val="212529"/>
          <w:sz w:val="32"/>
          <w:szCs w:val="32"/>
          <w:shd w:val="clear" w:color="auto" w:fill="FFFFFF"/>
        </w:rPr>
      </w:pPr>
      <w:r w:rsidRPr="00210EBA">
        <w:rPr>
          <w:rFonts w:ascii="Arial" w:hAnsi="Arial" w:cs="Arial"/>
          <w:color w:val="212529"/>
          <w:sz w:val="32"/>
          <w:szCs w:val="32"/>
          <w:shd w:val="clear" w:color="auto" w:fill="FFFFFF"/>
        </w:rPr>
        <w:t xml:space="preserve">БИН </w:t>
      </w:r>
      <w:r w:rsidRPr="00210EBA">
        <w:rPr>
          <w:rFonts w:ascii="Arial" w:hAnsi="Arial" w:cs="Arial"/>
          <w:color w:val="212529"/>
          <w:sz w:val="32"/>
          <w:szCs w:val="32"/>
          <w:shd w:val="clear" w:color="auto" w:fill="FFFFFF"/>
        </w:rPr>
        <w:t xml:space="preserve"> 211140023008</w:t>
      </w:r>
    </w:p>
    <w:p w14:paraId="004EED28" w14:textId="2D5B5185" w:rsidR="00210EBA" w:rsidRDefault="00210EBA" w:rsidP="00821BE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0EBA">
        <w:rPr>
          <w:rFonts w:ascii="Times New Roman" w:hAnsi="Times New Roman" w:cs="Times New Roman"/>
          <w:sz w:val="32"/>
          <w:szCs w:val="32"/>
        </w:rPr>
        <w:t>Акмолинская обл. г. Нур-Султан ул. Проспект САРЫАРКА д. 5/1 кв. (офис) 2</w:t>
      </w:r>
    </w:p>
    <w:p w14:paraId="23531517" w14:textId="35465B2A" w:rsidR="00210EBA" w:rsidRDefault="00702CFD" w:rsidP="00821BE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/С </w:t>
      </w:r>
      <w:r w:rsidR="00210EBA" w:rsidRPr="00210EBA">
        <w:rPr>
          <w:rFonts w:ascii="Times New Roman" w:hAnsi="Times New Roman" w:cs="Times New Roman"/>
          <w:sz w:val="32"/>
          <w:szCs w:val="32"/>
        </w:rPr>
        <w:t>KZ58601A871002448251</w:t>
      </w:r>
    </w:p>
    <w:p w14:paraId="6724258F" w14:textId="391168CF" w:rsidR="00702CFD" w:rsidRDefault="00702CFD" w:rsidP="00821BE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2CFD">
        <w:rPr>
          <w:rFonts w:ascii="Times New Roman" w:hAnsi="Times New Roman" w:cs="Times New Roman"/>
          <w:sz w:val="32"/>
          <w:szCs w:val="32"/>
        </w:rPr>
        <w:t>АО "Народный Банк Казахстана"</w:t>
      </w:r>
    </w:p>
    <w:p w14:paraId="6BEE9DD2" w14:textId="5AD71A60" w:rsidR="00702CFD" w:rsidRDefault="00702CFD" w:rsidP="00821BE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2CFD">
        <w:rPr>
          <w:rFonts w:ascii="Times New Roman" w:hAnsi="Times New Roman" w:cs="Times New Roman"/>
          <w:sz w:val="32"/>
          <w:szCs w:val="32"/>
        </w:rPr>
        <w:t>БИК: HSBKKZKX</w:t>
      </w:r>
    </w:p>
    <w:p w14:paraId="091BB0E4" w14:textId="417298A9" w:rsidR="00702CFD" w:rsidRPr="00210EBA" w:rsidRDefault="00702CFD" w:rsidP="00821BE5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ла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ана</w:t>
      </w:r>
    </w:p>
    <w:sectPr w:rsidR="00702CFD" w:rsidRPr="00210EBA" w:rsidSect="00874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C0E6C"/>
    <w:multiLevelType w:val="hybridMultilevel"/>
    <w:tmpl w:val="6BD8C378"/>
    <w:lvl w:ilvl="0" w:tplc="8192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C7"/>
    <w:rsid w:val="00020F16"/>
    <w:rsid w:val="00082BFB"/>
    <w:rsid w:val="000F217B"/>
    <w:rsid w:val="001B38A4"/>
    <w:rsid w:val="001B5026"/>
    <w:rsid w:val="001D7E80"/>
    <w:rsid w:val="001F1F73"/>
    <w:rsid w:val="00201CC8"/>
    <w:rsid w:val="00210EBA"/>
    <w:rsid w:val="002261DA"/>
    <w:rsid w:val="00230937"/>
    <w:rsid w:val="0026400B"/>
    <w:rsid w:val="002E05DC"/>
    <w:rsid w:val="002E2296"/>
    <w:rsid w:val="00340CC2"/>
    <w:rsid w:val="00382344"/>
    <w:rsid w:val="003840FA"/>
    <w:rsid w:val="00396E80"/>
    <w:rsid w:val="003B5CE6"/>
    <w:rsid w:val="003E3F1B"/>
    <w:rsid w:val="00425B5A"/>
    <w:rsid w:val="00427AD0"/>
    <w:rsid w:val="004431CA"/>
    <w:rsid w:val="00446E1D"/>
    <w:rsid w:val="0045248F"/>
    <w:rsid w:val="004921C7"/>
    <w:rsid w:val="004C249E"/>
    <w:rsid w:val="00506FE1"/>
    <w:rsid w:val="00510E6C"/>
    <w:rsid w:val="00566FDC"/>
    <w:rsid w:val="00595D88"/>
    <w:rsid w:val="005A7212"/>
    <w:rsid w:val="005E5071"/>
    <w:rsid w:val="0065323A"/>
    <w:rsid w:val="006624E1"/>
    <w:rsid w:val="006A43A4"/>
    <w:rsid w:val="006C3832"/>
    <w:rsid w:val="006D77A1"/>
    <w:rsid w:val="00702CFD"/>
    <w:rsid w:val="007325A4"/>
    <w:rsid w:val="007B7F46"/>
    <w:rsid w:val="00821BE5"/>
    <w:rsid w:val="0085300D"/>
    <w:rsid w:val="008610EE"/>
    <w:rsid w:val="00865020"/>
    <w:rsid w:val="008740C3"/>
    <w:rsid w:val="008B5D12"/>
    <w:rsid w:val="009070C3"/>
    <w:rsid w:val="009952E3"/>
    <w:rsid w:val="00AA7BB8"/>
    <w:rsid w:val="00AC5B81"/>
    <w:rsid w:val="00AD5A44"/>
    <w:rsid w:val="00B17EFE"/>
    <w:rsid w:val="00B75F3D"/>
    <w:rsid w:val="00B81A2E"/>
    <w:rsid w:val="00BA4586"/>
    <w:rsid w:val="00C15AF6"/>
    <w:rsid w:val="00C84951"/>
    <w:rsid w:val="00CB3E52"/>
    <w:rsid w:val="00D12B5E"/>
    <w:rsid w:val="00D60959"/>
    <w:rsid w:val="00D80BBB"/>
    <w:rsid w:val="00DA2E0B"/>
    <w:rsid w:val="00DB38AB"/>
    <w:rsid w:val="00DC1030"/>
    <w:rsid w:val="00DE6745"/>
    <w:rsid w:val="00E21AAD"/>
    <w:rsid w:val="00E31058"/>
    <w:rsid w:val="00E3587D"/>
    <w:rsid w:val="00E60F61"/>
    <w:rsid w:val="00E86FC2"/>
    <w:rsid w:val="00E9491F"/>
    <w:rsid w:val="00ED27BA"/>
    <w:rsid w:val="00ED4D1B"/>
    <w:rsid w:val="00EE7062"/>
    <w:rsid w:val="00F32738"/>
    <w:rsid w:val="00F53BF3"/>
    <w:rsid w:val="00F62C40"/>
    <w:rsid w:val="00F66F2F"/>
    <w:rsid w:val="00FA4903"/>
    <w:rsid w:val="00FB0A06"/>
    <w:rsid w:val="00FF6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7E1B"/>
  <w15:docId w15:val="{57F33A16-F1E6-41D9-94AE-BAB88767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7A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A458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A458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A458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458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A45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4D98-F086-4274-B00A-9FFAC71E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сточные Ворота</cp:lastModifiedBy>
  <cp:revision>2</cp:revision>
  <cp:lastPrinted>2022-02-15T13:44:00Z</cp:lastPrinted>
  <dcterms:created xsi:type="dcterms:W3CDTF">2022-04-04T09:48:00Z</dcterms:created>
  <dcterms:modified xsi:type="dcterms:W3CDTF">2022-04-04T09:48:00Z</dcterms:modified>
</cp:coreProperties>
</file>